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5B16" w:rsidRPr="00D139CE" w:rsidRDefault="007D5C28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00-2:30</w:t>
            </w: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01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OMPUTER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7039E3" w:rsidRPr="00520C1F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9658E" w:rsidRPr="00520C1F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C3287" w:rsidRPr="00520C1F" w:rsidRDefault="00EF6256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11.00-1</w:t>
            </w:r>
            <w:r w:rsidR="00924C0D" w:rsidRPr="00520C1F">
              <w:rPr>
                <w:b/>
                <w:bCs/>
                <w:color w:val="C00000"/>
              </w:rPr>
              <w:t>2</w:t>
            </w:r>
            <w:r w:rsidR="007E7F3F" w:rsidRPr="00520C1F">
              <w:rPr>
                <w:b/>
                <w:bCs/>
                <w:color w:val="C00000"/>
              </w:rPr>
              <w:t>.0</w:t>
            </w:r>
            <w:r w:rsidR="00300FC8" w:rsidRPr="00520C1F">
              <w:rPr>
                <w:b/>
                <w:bCs/>
                <w:color w:val="C00000"/>
              </w:rPr>
              <w:t>0</w:t>
            </w:r>
          </w:p>
          <w:p w:rsidR="00300FC8" w:rsidRPr="00520C1F" w:rsidRDefault="00300FC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REASONING</w:t>
            </w:r>
          </w:p>
          <w:p w:rsidR="00C60478" w:rsidRPr="00520C1F" w:rsidRDefault="00C6047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12.00-1.30</w:t>
            </w:r>
          </w:p>
          <w:p w:rsidR="00C60478" w:rsidRPr="00520C1F" w:rsidRDefault="00C60478" w:rsidP="007C514A">
            <w:pPr>
              <w:rPr>
                <w:b/>
                <w:bCs/>
                <w:color w:val="C00000"/>
              </w:rPr>
            </w:pPr>
            <w:r w:rsidRPr="00520C1F">
              <w:rPr>
                <w:b/>
                <w:bCs/>
                <w:color w:val="C00000"/>
              </w:rPr>
              <w:t>G.K</w:t>
            </w:r>
          </w:p>
          <w:p w:rsidR="007C31B6" w:rsidRPr="00520C1F" w:rsidRDefault="007C31B6" w:rsidP="007C514A">
            <w:pPr>
              <w:rPr>
                <w:b/>
                <w:bCs/>
                <w:color w:val="C00000"/>
              </w:rPr>
            </w:pPr>
          </w:p>
        </w:tc>
        <w:tc>
          <w:tcPr>
            <w:tcW w:w="1620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.00-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EF6256" w:rsidRPr="00520C1F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7C31B6" w:rsidRPr="00520C1F" w:rsidRDefault="00FE651B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2.30-</w:t>
            </w:r>
            <w:r w:rsidR="0080497E" w:rsidRPr="00520C1F">
              <w:rPr>
                <w:b/>
                <w:bCs/>
                <w:i/>
                <w:iCs/>
                <w:color w:val="C00000"/>
              </w:rPr>
              <w:t>4.</w:t>
            </w:r>
            <w:r w:rsidR="00C60478" w:rsidRPr="00520C1F">
              <w:rPr>
                <w:b/>
                <w:bCs/>
                <w:i/>
                <w:iCs/>
                <w:color w:val="C00000"/>
              </w:rPr>
              <w:t>00</w:t>
            </w:r>
          </w:p>
          <w:p w:rsidR="00C60478" w:rsidRPr="00520C1F" w:rsidRDefault="00F70CD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QUANT</w:t>
            </w:r>
          </w:p>
          <w:p w:rsidR="00C60478" w:rsidRPr="00520C1F" w:rsidRDefault="00C6047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C60478" w:rsidRPr="00520C1F" w:rsidRDefault="00300FC8" w:rsidP="00FE651B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646" w:type="dxa"/>
          </w:tcPr>
          <w:p w:rsidR="003F2EF4" w:rsidRPr="00520C1F" w:rsidRDefault="003F2EF4" w:rsidP="00777DE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4" w:type="dxa"/>
          </w:tcPr>
          <w:p w:rsidR="0003653D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30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C60478" w:rsidRPr="00520C1F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520C1F" w:rsidP="00520C1F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315C8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PUNJABI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2:00-1:00</w:t>
            </w:r>
          </w:p>
          <w:p w:rsidR="00520C1F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0:00-11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K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:30-12:3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</w:tc>
        <w:tc>
          <w:tcPr>
            <w:tcW w:w="1710" w:type="dxa"/>
          </w:tcPr>
          <w:p w:rsidR="0093360A" w:rsidRPr="00520C1F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829D3" w:rsidRPr="00520C1F" w:rsidRDefault="007D5C2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REASONING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:30-2:30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K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520C1F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ENGLISH</w:t>
            </w:r>
            <w:r w:rsidRPr="00520C1F">
              <w:rPr>
                <w:b/>
                <w:bCs/>
                <w:i/>
                <w:iCs/>
                <w:color w:val="0070C0"/>
              </w:rPr>
              <w:t xml:space="preserve"> 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9E3BDA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30-2.00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520C1F" w:rsidP="00520C1F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03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2738B1" w:rsidRPr="00520C1F" w:rsidRDefault="002738B1" w:rsidP="009C36B6">
            <w:pPr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6D0C1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0.00-11.00</w:t>
            </w:r>
          </w:p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27495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30</w:t>
            </w:r>
          </w:p>
          <w:p w:rsidR="0027495D" w:rsidRPr="00520C1F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6D0C1D" w:rsidRPr="00520C1F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Pr="00520C1F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2:00</w:t>
            </w:r>
            <w:r w:rsidR="00A94DD3">
              <w:rPr>
                <w:b/>
                <w:bCs/>
                <w:color w:val="E36C0A" w:themeColor="accent6" w:themeShade="BF"/>
              </w:rPr>
              <w:t>—1.3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1.00-1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2.00-1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1.00-2.00</w:t>
            </w:r>
          </w:p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UNJABI</w:t>
            </w: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BE770C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MOCK TEST PATWARI</w:t>
            </w:r>
          </w:p>
          <w:p w:rsidR="006B3DA3" w:rsidRDefault="006B3DA3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30-3.30</w:t>
            </w:r>
          </w:p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(FOR ALL CANDIDATES)</w:t>
            </w:r>
          </w:p>
        </w:tc>
        <w:tc>
          <w:tcPr>
            <w:tcW w:w="1594" w:type="dxa"/>
          </w:tcPr>
          <w:p w:rsidR="00BD4EB3" w:rsidRPr="00520C1F" w:rsidRDefault="007459D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2.00-1</w:t>
            </w:r>
            <w:r w:rsidR="00906B14"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.3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BE770C" w:rsidRPr="00520C1F" w:rsidRDefault="00BE770C" w:rsidP="00E51658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315C8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04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1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2.00-1.00</w:t>
            </w:r>
          </w:p>
          <w:p w:rsidR="00387A78" w:rsidRPr="00520C1F" w:rsidRDefault="00387A78" w:rsidP="001C579E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1A57CC" w:rsidRPr="00520C1F" w:rsidRDefault="001A57C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4E1165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0</w:t>
            </w:r>
          </w:p>
          <w:p w:rsidR="009E4013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4E1165" w:rsidRPr="00520C1F" w:rsidRDefault="009E4013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.00-2.00</w:t>
            </w:r>
          </w:p>
          <w:p w:rsidR="004E1165" w:rsidRPr="00520C1F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  <w:p w:rsidR="004E1165" w:rsidRPr="00520C1F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C504A0" w:rsidRPr="00520C1F" w:rsidRDefault="00C504A0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Pr="00520C1F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4.0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7A4638" w:rsidRPr="00520C1F" w:rsidRDefault="007A4638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4.00-5.0</w:t>
            </w:r>
            <w:r w:rsidR="004E1165" w:rsidRPr="00520C1F">
              <w:rPr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E1165" w:rsidRPr="00520C1F" w:rsidRDefault="009E4013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9E4013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0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BC33CB" w:rsidRPr="00520C1F" w:rsidRDefault="00BC33C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05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7D5C28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0-12.00</w:t>
            </w:r>
          </w:p>
          <w:p w:rsidR="00E305EA" w:rsidRPr="00520C1F" w:rsidRDefault="007D5C28" w:rsidP="007D5C28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ENGLISH</w:t>
            </w:r>
          </w:p>
        </w:tc>
        <w:tc>
          <w:tcPr>
            <w:tcW w:w="1710" w:type="dxa"/>
          </w:tcPr>
          <w:p w:rsidR="002F5B83" w:rsidRPr="00520C1F" w:rsidRDefault="002F5B83" w:rsidP="0092557F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FE1999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1.00-1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REASONING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2.00-1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COMPUTER</w:t>
            </w:r>
          </w:p>
          <w:p w:rsidR="006D6EA5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,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20C1F" w:rsidRDefault="00B83196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D17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2.30-4.00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QUANT</w:t>
            </w:r>
          </w:p>
          <w:p w:rsidR="006D6EA5" w:rsidRPr="00520C1F" w:rsidRDefault="00432ABA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4.00-5.3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778B7" w:rsidRPr="00520C1F" w:rsidRDefault="002F5B83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1.00-2.00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  <w:r w:rsidRPr="00520C1F"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315C8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06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9.30-11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G.K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1.00-12.00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REASONING</w:t>
            </w:r>
          </w:p>
          <w:p w:rsidR="007D5C28" w:rsidRPr="00520C1F" w:rsidRDefault="007D5C28" w:rsidP="007D5C28">
            <w:pPr>
              <w:rPr>
                <w:color w:val="7030A0"/>
              </w:rPr>
            </w:pPr>
            <w:r w:rsidRPr="00520C1F">
              <w:rPr>
                <w:color w:val="7030A0"/>
              </w:rPr>
              <w:t>12.00-1.00</w:t>
            </w:r>
          </w:p>
          <w:p w:rsidR="00540205" w:rsidRPr="00520C1F" w:rsidRDefault="007D5C28" w:rsidP="007D5C28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520C1F">
              <w:rPr>
                <w:color w:val="7030A0"/>
              </w:rPr>
              <w:t>ENGLISH</w:t>
            </w:r>
          </w:p>
        </w:tc>
        <w:tc>
          <w:tcPr>
            <w:tcW w:w="1710" w:type="dxa"/>
          </w:tcPr>
          <w:p w:rsidR="00D740C5" w:rsidRPr="00520C1F" w:rsidRDefault="00D740C5" w:rsidP="00411D9E">
            <w:pPr>
              <w:rPr>
                <w:color w:val="7030A0"/>
              </w:rPr>
            </w:pPr>
          </w:p>
          <w:p w:rsidR="00F243E3" w:rsidRPr="00520C1F" w:rsidRDefault="00F243E3" w:rsidP="00411D9E">
            <w:pPr>
              <w:rPr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ED1AA9" w:rsidRPr="00520C1F" w:rsidRDefault="00ED1AA9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1.00-12.</w:t>
            </w:r>
            <w:r w:rsidR="00630A69" w:rsidRPr="00520C1F">
              <w:rPr>
                <w:b/>
                <w:bCs/>
                <w:color w:val="7030A0"/>
              </w:rPr>
              <w:t>00</w:t>
            </w:r>
          </w:p>
          <w:p w:rsidR="00EB1834" w:rsidRPr="00520C1F" w:rsidRDefault="008E2274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QUANT</w:t>
            </w:r>
          </w:p>
          <w:p w:rsidR="00CE18A2" w:rsidRPr="00520C1F" w:rsidRDefault="00D740C5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12.00-1.30</w:t>
            </w:r>
          </w:p>
          <w:p w:rsidR="008E2274" w:rsidRPr="00520C1F" w:rsidRDefault="00A52CF7" w:rsidP="0057738A">
            <w:pPr>
              <w:rPr>
                <w:b/>
                <w:bCs/>
                <w:color w:val="7030A0"/>
              </w:rPr>
            </w:pPr>
            <w:r w:rsidRPr="00520C1F">
              <w:rPr>
                <w:b/>
                <w:bCs/>
                <w:color w:val="7030A0"/>
              </w:rPr>
              <w:t>G.</w:t>
            </w:r>
            <w:r w:rsidR="00D740C5" w:rsidRPr="00520C1F">
              <w:rPr>
                <w:b/>
                <w:bCs/>
                <w:color w:val="7030A0"/>
              </w:rPr>
              <w:t>K</w:t>
            </w:r>
          </w:p>
          <w:p w:rsidR="00B07C23" w:rsidRPr="00520C1F" w:rsidRDefault="00B07C23" w:rsidP="0057738A">
            <w:pPr>
              <w:rPr>
                <w:b/>
                <w:bCs/>
                <w:color w:val="7030A0"/>
              </w:rPr>
            </w:pPr>
          </w:p>
          <w:p w:rsidR="009D69D2" w:rsidRPr="00520C1F" w:rsidRDefault="009D69D2" w:rsidP="0057738A">
            <w:pPr>
              <w:rPr>
                <w:b/>
                <w:bCs/>
                <w:color w:val="7030A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B07C23" w:rsidRPr="00520C1F" w:rsidRDefault="00B07C23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2.30-</w:t>
            </w:r>
            <w:r w:rsidR="00432ABA" w:rsidRPr="00520C1F">
              <w:rPr>
                <w:b/>
                <w:bCs/>
                <w:i/>
                <w:iCs/>
                <w:color w:val="7030A0"/>
              </w:rPr>
              <w:t>3.30</w:t>
            </w:r>
          </w:p>
          <w:p w:rsidR="00183F36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COMPUTER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183F36" w:rsidRPr="00520C1F" w:rsidRDefault="00455DE6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32ABA" w:rsidRPr="00520C1F" w:rsidRDefault="00432ABA" w:rsidP="005812CC">
            <w:pPr>
              <w:rPr>
                <w:b/>
                <w:bCs/>
                <w:i/>
                <w:iCs/>
                <w:color w:val="7030A0"/>
              </w:rPr>
            </w:pPr>
            <w:r w:rsidRPr="00520C1F">
              <w:rPr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646" w:type="dxa"/>
          </w:tcPr>
          <w:p w:rsidR="00A56BE4" w:rsidRPr="00520C1F" w:rsidRDefault="00A56BE4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B29DC" w:rsidRPr="00520C1F" w:rsidRDefault="00B07C23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12.00-1.00</w:t>
            </w:r>
          </w:p>
          <w:p w:rsidR="006778B7" w:rsidRPr="00520C1F" w:rsidRDefault="006778B7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G</w:t>
            </w:r>
            <w:r w:rsidR="008E2274" w:rsidRPr="00520C1F">
              <w:rPr>
                <w:rFonts w:ascii="Times New Roman" w:hAnsi="Times New Roman" w:cs="Times New Roman"/>
                <w:b/>
                <w:bCs/>
                <w:color w:val="7030A0"/>
              </w:rPr>
              <w:t>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F9" w:rsidRDefault="00151FF9" w:rsidP="00604D11">
      <w:pPr>
        <w:spacing w:after="0" w:line="240" w:lineRule="auto"/>
      </w:pPr>
      <w:r>
        <w:separator/>
      </w:r>
    </w:p>
  </w:endnote>
  <w:endnote w:type="continuationSeparator" w:id="1">
    <w:p w:rsidR="00151FF9" w:rsidRDefault="00151F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F9" w:rsidRDefault="00151FF9" w:rsidP="00604D11">
      <w:pPr>
        <w:spacing w:after="0" w:line="240" w:lineRule="auto"/>
      </w:pPr>
      <w:r>
        <w:separator/>
      </w:r>
    </w:p>
  </w:footnote>
  <w:footnote w:type="continuationSeparator" w:id="1">
    <w:p w:rsidR="00151FF9" w:rsidRDefault="00151F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15C8B">
      <w:rPr>
        <w:b/>
        <w:color w:val="000000" w:themeColor="text1"/>
        <w:sz w:val="44"/>
        <w:szCs w:val="44"/>
      </w:rPr>
      <w:t xml:space="preserve">   (01 MAY – 06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3083"/>
    <w:rsid w:val="00124835"/>
    <w:rsid w:val="001258AB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1FF9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4A6E"/>
    <w:rsid w:val="001A57CC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D7993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3ABF"/>
    <w:rsid w:val="006D3C68"/>
    <w:rsid w:val="006D4325"/>
    <w:rsid w:val="006D5070"/>
    <w:rsid w:val="006D6E3A"/>
    <w:rsid w:val="006D6EA5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02B0"/>
    <w:rsid w:val="00A01EFB"/>
    <w:rsid w:val="00A039D7"/>
    <w:rsid w:val="00A04823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83D30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755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7063"/>
    <w:rsid w:val="00F31E99"/>
    <w:rsid w:val="00F32555"/>
    <w:rsid w:val="00F35324"/>
    <w:rsid w:val="00F3601B"/>
    <w:rsid w:val="00F362E2"/>
    <w:rsid w:val="00F36731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2D35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110</cp:revision>
  <dcterms:created xsi:type="dcterms:W3CDTF">2022-08-24T06:31:00Z</dcterms:created>
  <dcterms:modified xsi:type="dcterms:W3CDTF">2023-05-02T10:11:00Z</dcterms:modified>
</cp:coreProperties>
</file>